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3DB37" w14:textId="77777777"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C166B1">
        <w:rPr>
          <w:rFonts w:ascii="仿宋" w:eastAsia="仿宋" w:hAnsi="仿宋" w:hint="eastAsia"/>
          <w:sz w:val="32"/>
          <w:szCs w:val="32"/>
        </w:rPr>
        <w:t>、</w:t>
      </w:r>
    </w:p>
    <w:p w14:paraId="38BD919E" w14:textId="77777777"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14:paraId="5B881C8F" w14:textId="77777777"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14:paraId="60B9E8B7" w14:textId="77777777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2B4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E451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18A58166" w14:textId="77777777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6E5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70B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51B1B6FC" w14:textId="77777777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5B6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EAC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83A" w14:textId="77777777"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C0EA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14:paraId="5B41E35D" w14:textId="77777777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3A1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86A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494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B2D7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A1E" w14:textId="77777777"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7E4B828E" w14:textId="77777777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5E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712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373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85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E1F" w14:textId="77777777"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82017F3" w14:textId="77777777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83BD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B0C4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378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3B5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BA6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1A070ECE" w14:textId="77777777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9BE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92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82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4E78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B53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BC2C40A" w14:textId="77777777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89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12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CF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DE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4E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7A08F7F" w14:textId="77777777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EB2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7A9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81E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C0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0F5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CDCE575" w14:textId="77777777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9B0" w14:textId="77777777"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CD32" w14:textId="77777777"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14:paraId="7DFA9FF9" w14:textId="77777777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A1BB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FCF" w14:textId="1EE77E54" w:rsidR="008668AA" w:rsidRPr="00C72579" w:rsidRDefault="008668AA" w:rsidP="00402919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402919">
              <w:rPr>
                <w:rFonts w:ascii="仿宋" w:eastAsia="仿宋" w:hAnsi="仿宋" w:hint="eastAsia"/>
                <w:sz w:val="22"/>
                <w:szCs w:val="21"/>
              </w:rPr>
              <w:t>010-57612271</w:t>
            </w:r>
          </w:p>
        </w:tc>
      </w:tr>
      <w:tr w:rsidR="008668AA" w:rsidRPr="00C72579" w14:paraId="51C4097F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80341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865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2B82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14:paraId="42D2031C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CDC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7F3" w14:textId="197DFF39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="008119BA">
              <w:rPr>
                <w:rFonts w:ascii="仿宋" w:eastAsia="仿宋" w:hAnsi="仿宋" w:hint="eastAsia"/>
                <w:sz w:val="22"/>
                <w:szCs w:val="21"/>
                <w:u w:val="single"/>
              </w:rPr>
              <w:t>7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1ED" w14:textId="162D538A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8119BA">
              <w:rPr>
                <w:rFonts w:ascii="仿宋" w:eastAsia="仿宋" w:hAnsi="仿宋" w:hint="eastAsia"/>
                <w:sz w:val="22"/>
                <w:szCs w:val="21"/>
                <w:u w:val="single"/>
              </w:rPr>
              <w:t>7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bookmarkStart w:id="1" w:name="_GoBack"/>
            <w:bookmarkEnd w:id="1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64F2C1A6" w14:textId="77777777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3FD" w14:textId="77777777"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8475A1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1CF" w14:textId="77777777"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14:paraId="50E7554B" w14:textId="0A94C158" w:rsidR="008668AA" w:rsidRPr="000033B6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033B6">
              <w:rPr>
                <w:rFonts w:ascii="仿宋" w:eastAsia="仿宋" w:hAnsi="仿宋" w:hint="eastAsia"/>
                <w:sz w:val="24"/>
                <w:szCs w:val="24"/>
              </w:rPr>
              <w:t>我单位同意参加“</w:t>
            </w:r>
            <w:r w:rsidR="000033B6" w:rsidRPr="000033B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541B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0033B6" w:rsidRPr="000033B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期刊创新发展研讨会</w:t>
            </w:r>
            <w:r w:rsidRPr="000033B6"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  <w:p w14:paraId="55C008F1" w14:textId="68083E99"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</w:t>
            </w:r>
            <w:r w:rsidR="004541B3">
              <w:rPr>
                <w:rFonts w:ascii="仿宋" w:eastAsia="仿宋" w:hAnsi="仿宋"/>
                <w:sz w:val="22"/>
                <w:szCs w:val="21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14:paraId="4323F891" w14:textId="77777777" w:rsidR="008668AA" w:rsidRPr="00C72579" w:rsidRDefault="008668AA" w:rsidP="008668AA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14:paraId="5603A58C" w14:textId="77777777"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2A054CE9" w14:textId="77777777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CAF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975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526" w14:textId="69BA4AAE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东方竟越会展（北京）有限公司</w:t>
            </w:r>
          </w:p>
        </w:tc>
      </w:tr>
      <w:tr w:rsidR="008668AA" w:rsidRPr="00C72579" w14:paraId="062AA8EB" w14:textId="77777777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2C6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E6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83E" w14:textId="0CF6DB67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中国建设银行北京朝阳支行</w:t>
            </w:r>
          </w:p>
        </w:tc>
      </w:tr>
      <w:tr w:rsidR="008668AA" w:rsidRPr="00C72579" w14:paraId="15BDBEA7" w14:textId="77777777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368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3EC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D817" w14:textId="69789891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/>
                <w:szCs w:val="21"/>
              </w:rPr>
              <w:t>11001018700053008901</w:t>
            </w:r>
          </w:p>
        </w:tc>
      </w:tr>
      <w:tr w:rsidR="008668AA" w:rsidRPr="00C72579" w14:paraId="7891B7F5" w14:textId="77777777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68" w14:textId="77777777"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C9FE638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F193" w14:textId="4D5B295C" w:rsidR="008668AA" w:rsidRPr="00C72579" w:rsidRDefault="008668AA" w:rsidP="000C72E3">
            <w:pPr>
              <w:spacing w:line="276" w:lineRule="auto"/>
              <w:ind w:left="420" w:hangingChars="200" w:hanging="420"/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、 会议费用：</w:t>
            </w:r>
            <w:r w:rsidR="000C72E3">
              <w:rPr>
                <w:rFonts w:ascii="仿宋" w:eastAsia="仿宋" w:hAnsi="仿宋" w:hint="eastAsia"/>
                <w:szCs w:val="21"/>
              </w:rPr>
              <w:t>1</w:t>
            </w:r>
            <w:r w:rsidR="004541B3">
              <w:rPr>
                <w:rFonts w:ascii="仿宋" w:eastAsia="仿宋" w:hAnsi="仿宋"/>
                <w:szCs w:val="21"/>
              </w:rPr>
              <w:t>2</w:t>
            </w:r>
            <w:r w:rsidR="000C72E3">
              <w:rPr>
                <w:rFonts w:ascii="仿宋" w:eastAsia="仿宋" w:hAnsi="仿宋" w:hint="eastAsia"/>
                <w:szCs w:val="21"/>
              </w:rPr>
              <w:t>00元</w:t>
            </w:r>
            <w:r w:rsidR="000033B6" w:rsidRPr="00C7257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C72579">
              <w:rPr>
                <w:rFonts w:ascii="仿宋" w:eastAsia="仿宋" w:hAnsi="仿宋" w:hint="eastAsia"/>
                <w:szCs w:val="21"/>
              </w:rPr>
              <w:t>/</w:t>
            </w:r>
            <w:r w:rsidR="00657923">
              <w:rPr>
                <w:rFonts w:ascii="仿宋" w:eastAsia="仿宋" w:hAnsi="仿宋" w:hint="eastAsia"/>
                <w:szCs w:val="21"/>
              </w:rPr>
              <w:t>人（包含注册费、资料费</w:t>
            </w:r>
            <w:r w:rsidRPr="00C72579">
              <w:rPr>
                <w:rFonts w:ascii="仿宋" w:eastAsia="仿宋" w:hAnsi="仿宋" w:hint="eastAsia"/>
                <w:szCs w:val="21"/>
              </w:rPr>
              <w:t>等其它费用）。住宿、交通费用需自理。</w:t>
            </w:r>
          </w:p>
          <w:p w14:paraId="1EF3585D" w14:textId="77777777" w:rsidR="008668AA" w:rsidRPr="00C72579" w:rsidRDefault="008668AA" w:rsidP="000C72E3">
            <w:pPr>
              <w:spacing w:line="276" w:lineRule="auto"/>
              <w:ind w:left="420" w:hangingChars="200" w:hanging="420"/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15"/>
            <w:bookmarkStart w:id="3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393371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393371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393371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393371">
              <w:rPr>
                <w:rFonts w:ascii="仿宋" w:eastAsia="仿宋" w:hAnsi="仿宋" w:hint="eastAsia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bookmarkEnd w:id="0"/>
    </w:tbl>
    <w:p w14:paraId="211D57AE" w14:textId="77777777" w:rsidR="00E90E05" w:rsidRPr="000F6E29" w:rsidRDefault="00E90E05">
      <w:pPr>
        <w:rPr>
          <w:rFonts w:ascii="仿宋" w:eastAsia="仿宋" w:hAnsi="仿宋"/>
        </w:rPr>
      </w:pPr>
    </w:p>
    <w:sectPr w:rsidR="00E90E05" w:rsidRPr="000F6E29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BDF1C" w14:textId="77777777" w:rsidR="0076003D" w:rsidRDefault="0076003D" w:rsidP="006A7420">
      <w:pPr>
        <w:rPr>
          <w:rFonts w:hint="eastAsia"/>
        </w:rPr>
      </w:pPr>
      <w:r>
        <w:separator/>
      </w:r>
    </w:p>
  </w:endnote>
  <w:endnote w:type="continuationSeparator" w:id="0">
    <w:p w14:paraId="76073117" w14:textId="77777777" w:rsidR="0076003D" w:rsidRDefault="0076003D" w:rsidP="006A7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P22Mone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F4C9D" w14:textId="77777777" w:rsidR="0076003D" w:rsidRDefault="0076003D" w:rsidP="006A7420">
      <w:pPr>
        <w:rPr>
          <w:rFonts w:hint="eastAsia"/>
        </w:rPr>
      </w:pPr>
      <w:r>
        <w:separator/>
      </w:r>
    </w:p>
  </w:footnote>
  <w:footnote w:type="continuationSeparator" w:id="0">
    <w:p w14:paraId="104A0E0C" w14:textId="77777777" w:rsidR="0076003D" w:rsidRDefault="0076003D" w:rsidP="006A742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3B6"/>
    <w:rsid w:val="00080E25"/>
    <w:rsid w:val="000C72E3"/>
    <w:rsid w:val="000F6E29"/>
    <w:rsid w:val="00136962"/>
    <w:rsid w:val="00294EF2"/>
    <w:rsid w:val="00363A64"/>
    <w:rsid w:val="00393371"/>
    <w:rsid w:val="00402919"/>
    <w:rsid w:val="004541B3"/>
    <w:rsid w:val="004B77A6"/>
    <w:rsid w:val="004E4155"/>
    <w:rsid w:val="00592A0E"/>
    <w:rsid w:val="0061036D"/>
    <w:rsid w:val="00657923"/>
    <w:rsid w:val="00665FDA"/>
    <w:rsid w:val="006A7420"/>
    <w:rsid w:val="006E5889"/>
    <w:rsid w:val="00734F29"/>
    <w:rsid w:val="0076003D"/>
    <w:rsid w:val="008119BA"/>
    <w:rsid w:val="008668AA"/>
    <w:rsid w:val="009B4AD3"/>
    <w:rsid w:val="00A0445F"/>
    <w:rsid w:val="00A32EC8"/>
    <w:rsid w:val="00B135C9"/>
    <w:rsid w:val="00B3384C"/>
    <w:rsid w:val="00B737AB"/>
    <w:rsid w:val="00C166B1"/>
    <w:rsid w:val="00C72579"/>
    <w:rsid w:val="00C90F0E"/>
    <w:rsid w:val="00CF1670"/>
    <w:rsid w:val="00D25480"/>
    <w:rsid w:val="00D901F3"/>
    <w:rsid w:val="00E3267E"/>
    <w:rsid w:val="00E90E05"/>
    <w:rsid w:val="00E92811"/>
    <w:rsid w:val="00F36106"/>
    <w:rsid w:val="00F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4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16DF-AB60-433F-A2A2-DFF82E1A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</cp:revision>
  <dcterms:created xsi:type="dcterms:W3CDTF">2021-04-14T07:48:00Z</dcterms:created>
  <dcterms:modified xsi:type="dcterms:W3CDTF">2021-04-19T01:40:00Z</dcterms:modified>
</cp:coreProperties>
</file>